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6DF0FF" w14:textId="77777777" w:rsidR="00CB451C" w:rsidRPr="00CB451C" w:rsidRDefault="00CB451C" w:rsidP="00A86C83">
      <w:pPr>
        <w:spacing w:line="336" w:lineRule="auto"/>
        <w:jc w:val="center"/>
        <w:rPr>
          <w:rFonts w:ascii="Domine" w:eastAsia="Domine" w:hAnsi="Domine" w:cs="Domine"/>
          <w:sz w:val="4"/>
          <w:szCs w:val="4"/>
          <w:u w:val="single"/>
        </w:rPr>
      </w:pPr>
    </w:p>
    <w:p w14:paraId="4AC330F7" w14:textId="56DDF860" w:rsidR="00646FF7" w:rsidRPr="00DF112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</w:t>
      </w:r>
      <w:r w:rsidR="005D6819">
        <w:rPr>
          <w:rFonts w:ascii="Domine" w:eastAsia="Domine" w:hAnsi="Domine" w:cs="Domine"/>
          <w:u w:val="single"/>
        </w:rPr>
        <w:t>V</w:t>
      </w:r>
      <w:r w:rsidR="006B1088">
        <w:rPr>
          <w:rFonts w:ascii="Domine" w:eastAsia="Domine" w:hAnsi="Domine" w:cs="Domine"/>
          <w:u w:val="single"/>
        </w:rPr>
        <w:t>III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6B1088">
        <w:rPr>
          <w:rFonts w:ascii="Domine" w:eastAsia="Domine" w:hAnsi="Domine" w:cs="Domine"/>
          <w:u w:val="single"/>
        </w:rPr>
        <w:t>Ingeniería de atributos textuales</w:t>
      </w:r>
    </w:p>
    <w:p w14:paraId="3D3A54C3" w14:textId="77777777" w:rsidR="007B62D0" w:rsidRPr="00CB451C" w:rsidRDefault="007B62D0" w:rsidP="00A86C83">
      <w:pPr>
        <w:spacing w:line="336" w:lineRule="auto"/>
        <w:jc w:val="center"/>
        <w:rPr>
          <w:rFonts w:ascii="Domine" w:hAnsi="Domine"/>
          <w:sz w:val="8"/>
          <w:szCs w:val="8"/>
        </w:rPr>
      </w:pPr>
    </w:p>
    <w:p w14:paraId="01D29F4D" w14:textId="77777777" w:rsidR="00646FF7" w:rsidRPr="00DF1128" w:rsidRDefault="00F4298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</w:t>
      </w:r>
    </w:p>
    <w:p w14:paraId="0835F404" w14:textId="0DC13219" w:rsidR="003B2718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3B2718">
        <w:rPr>
          <w:rFonts w:ascii="Domine" w:eastAsia="Domine" w:hAnsi="Domine" w:cs="Domine"/>
        </w:rPr>
        <w:t xml:space="preserve">avanzar </w:t>
      </w:r>
      <w:r w:rsidR="006B1088">
        <w:rPr>
          <w:rFonts w:ascii="Domine" w:eastAsia="Domine" w:hAnsi="Domine" w:cs="Domine"/>
        </w:rPr>
        <w:t xml:space="preserve">sobre algunos tópicos de ingeniería de </w:t>
      </w:r>
      <w:proofErr w:type="spellStart"/>
      <w:r w:rsidR="006B1088">
        <w:rPr>
          <w:rFonts w:ascii="Domine" w:eastAsia="Domine" w:hAnsi="Domine" w:cs="Domine"/>
        </w:rPr>
        <w:t>features</w:t>
      </w:r>
      <w:proofErr w:type="spellEnd"/>
      <w:r w:rsidR="006B1088">
        <w:rPr>
          <w:rFonts w:ascii="Domine" w:eastAsia="Domine" w:hAnsi="Domine" w:cs="Domine"/>
        </w:rPr>
        <w:t xml:space="preserve"> textuales, trabajando con técnicas de preprocesamiento de atributos textuales y algunas estrategias de representación y ponderación de los términos que componen los atributos textuales</w:t>
      </w:r>
      <w:r w:rsidR="003B2718">
        <w:rPr>
          <w:rFonts w:ascii="Domine" w:eastAsia="Domine" w:hAnsi="Domine" w:cs="Domine"/>
        </w:rPr>
        <w:t>.</w:t>
      </w:r>
    </w:p>
    <w:p w14:paraId="18DEE2EC" w14:textId="77777777" w:rsidR="00A86C83" w:rsidRDefault="003B2718" w:rsidP="00A86C83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</w:t>
      </w:r>
      <w:r w:rsidR="00613A20">
        <w:rPr>
          <w:rFonts w:ascii="Domine" w:eastAsia="Domine" w:hAnsi="Domine" w:cs="Domine"/>
        </w:rPr>
        <w:t>-</w:t>
      </w:r>
      <w:r>
        <w:rPr>
          <w:rFonts w:ascii="Domine" w:eastAsia="Domine" w:hAnsi="Domine" w:cs="Domine"/>
        </w:rPr>
        <w:t>Studio del lenguaje de programación R, a efectos de ejercitar los conceptos abordados en las clases teóricas.</w:t>
      </w:r>
    </w:p>
    <w:p w14:paraId="39B43B50" w14:textId="77777777" w:rsidR="00F42988" w:rsidRPr="00CB451C" w:rsidRDefault="00F42988" w:rsidP="00A86C83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52543082" w14:textId="77777777" w:rsidR="009F49CE" w:rsidRPr="00DF1128" w:rsidRDefault="00F42988" w:rsidP="00A86C83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02D5D57B" w14:textId="0F0414A6" w:rsidR="00B63D05" w:rsidRDefault="00B63D05" w:rsidP="00B63D0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 xml:space="preserve">A partir del </w:t>
      </w:r>
      <w:proofErr w:type="spellStart"/>
      <w:r w:rsidRPr="00B63D05">
        <w:rPr>
          <w:rFonts w:ascii="Domine" w:hAnsi="Domine"/>
        </w:rPr>
        <w:t>dataset</w:t>
      </w:r>
      <w:proofErr w:type="spellEnd"/>
      <w:r w:rsidR="00B94C3F">
        <w:rPr>
          <w:rFonts w:ascii="Domine" w:hAnsi="Domine"/>
        </w:rPr>
        <w:t xml:space="preserve"> que contiene las letras de algunas de las canciones de Spotify utilizadas en el TP01</w:t>
      </w:r>
      <w:r w:rsidRPr="00B63D05">
        <w:rPr>
          <w:rFonts w:ascii="Domine" w:hAnsi="Domine"/>
        </w:rPr>
        <w:t>, se solicita trabajar sobre las siguientes consignas:</w:t>
      </w:r>
    </w:p>
    <w:p w14:paraId="7FC2BC35" w14:textId="77777777" w:rsidR="008418CF" w:rsidRPr="008418CF" w:rsidRDefault="008418CF" w:rsidP="00B63D05">
      <w:pPr>
        <w:spacing w:line="336" w:lineRule="auto"/>
        <w:jc w:val="both"/>
        <w:rPr>
          <w:rFonts w:ascii="Domine" w:hAnsi="Domine"/>
          <w:sz w:val="8"/>
          <w:szCs w:val="8"/>
        </w:rPr>
      </w:pPr>
    </w:p>
    <w:p w14:paraId="606B7286" w14:textId="77777777" w:rsidR="00CB451C" w:rsidRPr="00CB451C" w:rsidRDefault="00CB451C" w:rsidP="00CB45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SOBRE LOS DATOS</w:t>
      </w:r>
    </w:p>
    <w:p w14:paraId="15156A48" w14:textId="5C42F727" w:rsidR="001B4DB4" w:rsidRDefault="00651864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Cargue</w:t>
      </w:r>
      <w:r>
        <w:rPr>
          <w:rStyle w:val="Refdenotaalpie"/>
          <w:rFonts w:ascii="Domine" w:eastAsia="Domine" w:hAnsi="Domine" w:cs="Domine"/>
        </w:rPr>
        <w:footnoteReference w:id="1"/>
      </w:r>
      <w:r w:rsidRPr="00CB451C">
        <w:rPr>
          <w:rFonts w:ascii="Domine" w:eastAsia="Domine" w:hAnsi="Domine" w:cs="Domine"/>
        </w:rPr>
        <w:t xml:space="preserve"> y e</w:t>
      </w:r>
      <w:r w:rsidR="001B4DB4" w:rsidRPr="00CB451C">
        <w:rPr>
          <w:rFonts w:ascii="Domine" w:eastAsia="Domine" w:hAnsi="Domine" w:cs="Domine"/>
        </w:rPr>
        <w:t xml:space="preserve">xplore el </w:t>
      </w:r>
      <w:proofErr w:type="spellStart"/>
      <w:r w:rsidR="001B4DB4" w:rsidRPr="00CB451C">
        <w:rPr>
          <w:rFonts w:ascii="Domine" w:eastAsia="Domine" w:hAnsi="Domine" w:cs="Domine"/>
        </w:rPr>
        <w:t>dataset</w:t>
      </w:r>
      <w:proofErr w:type="spellEnd"/>
      <w:r w:rsidR="00CB451C">
        <w:rPr>
          <w:rFonts w:ascii="Domine" w:eastAsia="Domine" w:hAnsi="Domine" w:cs="Domine"/>
        </w:rPr>
        <w:t>:</w:t>
      </w:r>
      <w:r w:rsidR="001B4DB4" w:rsidRPr="00CB451C">
        <w:rPr>
          <w:rFonts w:ascii="Domine" w:eastAsia="Domine" w:hAnsi="Domine" w:cs="Domine"/>
        </w:rPr>
        <w:t xml:space="preserve"> </w:t>
      </w:r>
      <w:r w:rsidR="00CB451C">
        <w:rPr>
          <w:rFonts w:ascii="Domine" w:eastAsia="Domine" w:hAnsi="Domine" w:cs="Domine"/>
        </w:rPr>
        <w:t xml:space="preserve">explique en </w:t>
      </w:r>
      <w:r w:rsidR="001F02F5">
        <w:rPr>
          <w:rFonts w:ascii="Domine" w:eastAsia="Domine" w:hAnsi="Domine" w:cs="Domine"/>
        </w:rPr>
        <w:t>qué</w:t>
      </w:r>
      <w:r w:rsidR="00CB451C">
        <w:rPr>
          <w:rFonts w:ascii="Domine" w:eastAsia="Domine" w:hAnsi="Domine" w:cs="Domine"/>
        </w:rPr>
        <w:t xml:space="preserve"> consiste el mismo </w:t>
      </w:r>
      <w:r w:rsidR="001B4DB4" w:rsidRPr="00CB451C">
        <w:rPr>
          <w:rFonts w:ascii="Domine" w:eastAsia="Domine" w:hAnsi="Domine" w:cs="Domine"/>
        </w:rPr>
        <w:t xml:space="preserve">y </w:t>
      </w:r>
      <w:r w:rsidR="00CB451C">
        <w:rPr>
          <w:rFonts w:ascii="Domine" w:eastAsia="Domine" w:hAnsi="Domine" w:cs="Domine"/>
        </w:rPr>
        <w:t>qué características posee.</w:t>
      </w:r>
    </w:p>
    <w:p w14:paraId="10107866" w14:textId="79B12B4E" w:rsidR="00B94C3F" w:rsidRDefault="00B94C3F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Genere el corpus de documentos y explore la instrucción </w:t>
      </w:r>
      <w:proofErr w:type="spellStart"/>
      <w:proofErr w:type="gramStart"/>
      <w:r>
        <w:rPr>
          <w:rFonts w:ascii="Domine" w:eastAsia="Domine" w:hAnsi="Domine" w:cs="Domine"/>
          <w:i/>
          <w:iCs/>
        </w:rPr>
        <w:t>inspect</w:t>
      </w:r>
      <w:proofErr w:type="spellEnd"/>
      <w:r>
        <w:rPr>
          <w:rFonts w:ascii="Domine" w:eastAsia="Domine" w:hAnsi="Domine" w:cs="Domine"/>
          <w:i/>
          <w:iCs/>
        </w:rPr>
        <w:t>(</w:t>
      </w:r>
      <w:proofErr w:type="gramEnd"/>
      <w:r>
        <w:rPr>
          <w:rFonts w:ascii="Domine" w:eastAsia="Domine" w:hAnsi="Domine" w:cs="Domine"/>
          <w:i/>
          <w:iCs/>
        </w:rPr>
        <w:t>).</w:t>
      </w:r>
      <w:r>
        <w:rPr>
          <w:rFonts w:ascii="Domine" w:eastAsia="Domine" w:hAnsi="Domine" w:cs="Domine"/>
        </w:rPr>
        <w:t>¿Qué información brinda?</w:t>
      </w:r>
    </w:p>
    <w:p w14:paraId="72F11C7E" w14:textId="77777777" w:rsidR="008418CF" w:rsidRPr="008418CF" w:rsidRDefault="008418CF" w:rsidP="008418CF">
      <w:pPr>
        <w:spacing w:after="0" w:line="360" w:lineRule="auto"/>
        <w:ind w:left="1080"/>
        <w:jc w:val="both"/>
        <w:rPr>
          <w:rFonts w:ascii="Domine" w:eastAsia="Domine" w:hAnsi="Domine" w:cs="Domine"/>
          <w:sz w:val="8"/>
          <w:szCs w:val="8"/>
        </w:rPr>
      </w:pPr>
    </w:p>
    <w:p w14:paraId="64CEBEAF" w14:textId="7336963D" w:rsidR="00F42988" w:rsidRPr="00F42988" w:rsidRDefault="00B94C3F" w:rsidP="00DF112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PREPROCESAMIENTO DE TEXTO</w:t>
      </w:r>
    </w:p>
    <w:p w14:paraId="6A761AC2" w14:textId="0C573BB6" w:rsidR="00F42988" w:rsidRDefault="00B94C3F" w:rsidP="00B94C3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Utilizando la librería </w:t>
      </w:r>
      <w:proofErr w:type="spellStart"/>
      <w:r w:rsidRPr="00B94C3F">
        <w:rPr>
          <w:rFonts w:ascii="Domine" w:eastAsia="Domine" w:hAnsi="Domine" w:cs="Domine"/>
        </w:rPr>
        <w:t>tm</w:t>
      </w:r>
      <w:proofErr w:type="spellEnd"/>
      <w:r>
        <w:rPr>
          <w:rFonts w:ascii="Domine" w:eastAsia="Domine" w:hAnsi="Domine" w:cs="Domine"/>
        </w:rPr>
        <w:t>, e</w:t>
      </w:r>
      <w:r w:rsidRPr="00B94C3F">
        <w:rPr>
          <w:rFonts w:ascii="Domine" w:eastAsia="Domine" w:hAnsi="Domine" w:cs="Domine"/>
        </w:rPr>
        <w:t>jecute</w:t>
      </w:r>
      <w:r>
        <w:rPr>
          <w:rFonts w:ascii="Domine" w:eastAsia="Domine" w:hAnsi="Domine" w:cs="Domine"/>
        </w:rPr>
        <w:t xml:space="preserve"> las siguientes tareas de </w:t>
      </w:r>
      <w:proofErr w:type="spellStart"/>
      <w:r>
        <w:rPr>
          <w:rFonts w:ascii="Domine" w:eastAsia="Domine" w:hAnsi="Domine" w:cs="Domine"/>
        </w:rPr>
        <w:t>pre-procesamiento</w:t>
      </w:r>
      <w:proofErr w:type="spellEnd"/>
      <w:r>
        <w:rPr>
          <w:rFonts w:ascii="Domine" w:eastAsia="Domine" w:hAnsi="Domine" w:cs="Domine"/>
        </w:rPr>
        <w:t xml:space="preserve"> sobre los datos y verifique en cada paso si se reduce la cantidad de términos del corpus de documentos:</w:t>
      </w:r>
    </w:p>
    <w:p w14:paraId="3B8CAEED" w14:textId="5952E368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Convierta el texto a minúsculas.</w:t>
      </w:r>
    </w:p>
    <w:p w14:paraId="5BEAFE99" w14:textId="3528B678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limine valores numéricos.</w:t>
      </w:r>
    </w:p>
    <w:p w14:paraId="75ECED23" w14:textId="76B6A6BE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limine palabras vacías.</w:t>
      </w:r>
    </w:p>
    <w:p w14:paraId="5827C487" w14:textId="29960247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lastRenderedPageBreak/>
        <w:t xml:space="preserve">Elimine signos de puntuación. ¿Quedan signos de puntuación sin eliminar por parte de la librería </w:t>
      </w:r>
      <w:proofErr w:type="spellStart"/>
      <w:r w:rsidRPr="00B94C3F">
        <w:rPr>
          <w:rFonts w:ascii="Domine" w:eastAsia="Domine" w:hAnsi="Domine" w:cs="Domine"/>
          <w:i/>
          <w:iCs/>
        </w:rPr>
        <w:t>tm</w:t>
      </w:r>
      <w:proofErr w:type="spellEnd"/>
      <w:r>
        <w:rPr>
          <w:rFonts w:ascii="Domine" w:eastAsia="Domine" w:hAnsi="Domine" w:cs="Domine"/>
        </w:rPr>
        <w:t xml:space="preserve">? Explore el resultado y </w:t>
      </w:r>
      <w:proofErr w:type="spellStart"/>
      <w:r>
        <w:rPr>
          <w:rFonts w:ascii="Domine" w:eastAsia="Domine" w:hAnsi="Domine" w:cs="Domine"/>
        </w:rPr>
        <w:t>sirvase</w:t>
      </w:r>
      <w:proofErr w:type="spellEnd"/>
      <w:r>
        <w:rPr>
          <w:rFonts w:ascii="Domine" w:eastAsia="Domine" w:hAnsi="Domine" w:cs="Domine"/>
        </w:rPr>
        <w:t xml:space="preserve"> de la función </w:t>
      </w:r>
      <w:proofErr w:type="spellStart"/>
      <w:proofErr w:type="gramStart"/>
      <w:r>
        <w:rPr>
          <w:rFonts w:ascii="Domine" w:eastAsia="Domine" w:hAnsi="Domine" w:cs="Domine"/>
          <w:i/>
          <w:iCs/>
        </w:rPr>
        <w:t>gsub</w:t>
      </w:r>
      <w:proofErr w:type="spellEnd"/>
      <w:r>
        <w:rPr>
          <w:rFonts w:ascii="Domine" w:eastAsia="Domine" w:hAnsi="Domine" w:cs="Domine"/>
          <w:i/>
          <w:iCs/>
        </w:rPr>
        <w:t>(</w:t>
      </w:r>
      <w:proofErr w:type="gramEnd"/>
      <w:r>
        <w:rPr>
          <w:rFonts w:ascii="Domine" w:eastAsia="Domine" w:hAnsi="Domine" w:cs="Domine"/>
          <w:i/>
          <w:iCs/>
        </w:rPr>
        <w:t>)</w:t>
      </w:r>
      <w:r>
        <w:rPr>
          <w:rFonts w:ascii="Domine" w:eastAsia="Domine" w:hAnsi="Domine" w:cs="Domine"/>
        </w:rPr>
        <w:t xml:space="preserve"> en estos casos.</w:t>
      </w:r>
    </w:p>
    <w:p w14:paraId="7AE2208D" w14:textId="5C942B2A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limine los espacios en blanco adicionales.</w:t>
      </w:r>
    </w:p>
    <w:p w14:paraId="3B48D615" w14:textId="5B728E36" w:rsidR="00B94C3F" w:rsidRP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Finalmente, elimine los acentos.</w:t>
      </w:r>
    </w:p>
    <w:p w14:paraId="1594AFB7" w14:textId="29D40A70" w:rsidR="00B11A7A" w:rsidRPr="00F42988" w:rsidRDefault="00B11A7A" w:rsidP="00B11A7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 xml:space="preserve">GENERACIÓN DE FEATURES A PARTIR DE </w:t>
      </w:r>
      <w:r>
        <w:rPr>
          <w:rFonts w:ascii="Domine" w:eastAsia="Domine" w:hAnsi="Domine" w:cs="Domine"/>
          <w:b/>
        </w:rPr>
        <w:t>TEXTO</w:t>
      </w:r>
    </w:p>
    <w:p w14:paraId="42088C5B" w14:textId="77777777" w:rsidR="00B11A7A" w:rsidRDefault="00B94C3F" w:rsidP="00B11A7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Una vez </w:t>
      </w:r>
      <w:proofErr w:type="spellStart"/>
      <w:r>
        <w:rPr>
          <w:rFonts w:ascii="Domine" w:eastAsia="Domine" w:hAnsi="Domine" w:cs="Domine"/>
        </w:rPr>
        <w:t>preprocesado</w:t>
      </w:r>
      <w:proofErr w:type="spellEnd"/>
      <w:r>
        <w:rPr>
          <w:rFonts w:ascii="Domine" w:eastAsia="Domine" w:hAnsi="Domine" w:cs="Domine"/>
        </w:rPr>
        <w:t xml:space="preserve"> el texto, genere la </w:t>
      </w:r>
      <w:proofErr w:type="spellStart"/>
      <w:r>
        <w:rPr>
          <w:rFonts w:ascii="Domine" w:eastAsia="Domine" w:hAnsi="Domine" w:cs="Domine"/>
        </w:rPr>
        <w:t>Matríz</w:t>
      </w:r>
      <w:proofErr w:type="spellEnd"/>
      <w:r>
        <w:rPr>
          <w:rFonts w:ascii="Domine" w:eastAsia="Domine" w:hAnsi="Domine" w:cs="Domine"/>
        </w:rPr>
        <w:t xml:space="preserve"> Término-Documento y explore</w:t>
      </w:r>
      <w:r w:rsidR="00B11A7A">
        <w:rPr>
          <w:rFonts w:ascii="Domine" w:eastAsia="Domine" w:hAnsi="Domine" w:cs="Domine"/>
        </w:rPr>
        <w:t xml:space="preserve"> </w:t>
      </w:r>
      <w:proofErr w:type="spellStart"/>
      <w:r w:rsidR="00B11A7A">
        <w:rPr>
          <w:rFonts w:ascii="Domine" w:eastAsia="Domine" w:hAnsi="Domine" w:cs="Domine"/>
        </w:rPr>
        <w:t>el</w:t>
      </w:r>
      <w:proofErr w:type="spellEnd"/>
      <w:r w:rsidR="00B11A7A">
        <w:rPr>
          <w:rFonts w:ascii="Domine" w:eastAsia="Domine" w:hAnsi="Domine" w:cs="Domine"/>
        </w:rPr>
        <w:t xml:space="preserve"> resultado</w:t>
      </w:r>
      <w:r w:rsidR="0022205A" w:rsidRPr="00CB451C">
        <w:rPr>
          <w:rFonts w:ascii="Domine" w:eastAsia="Domine" w:hAnsi="Domine" w:cs="Domine"/>
        </w:rPr>
        <w:t>.</w:t>
      </w:r>
      <w:r w:rsidR="00B11A7A">
        <w:rPr>
          <w:rFonts w:ascii="Domine" w:eastAsia="Domine" w:hAnsi="Domine" w:cs="Domine"/>
        </w:rPr>
        <w:t xml:space="preserve"> ¿Qué observa a simple vista?</w:t>
      </w:r>
    </w:p>
    <w:p w14:paraId="5887D8E1" w14:textId="767D701E" w:rsidR="005B2312" w:rsidRDefault="00B11A7A" w:rsidP="004F404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B11A7A">
        <w:rPr>
          <w:rFonts w:ascii="Domine" w:eastAsia="Domine" w:hAnsi="Domine" w:cs="Domine"/>
        </w:rPr>
        <w:t>¿Cuáles son los términos que más aparecen?</w:t>
      </w:r>
    </w:p>
    <w:p w14:paraId="0FFA8EDA" w14:textId="6D63A1DD" w:rsidR="00B11A7A" w:rsidRPr="00B11A7A" w:rsidRDefault="00B11A7A" w:rsidP="00B11A7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  <w:b/>
          <w:bCs/>
        </w:rPr>
      </w:pPr>
      <w:r w:rsidRPr="00B11A7A">
        <w:rPr>
          <w:rFonts w:ascii="Domine" w:eastAsia="Domine" w:hAnsi="Domine" w:cs="Domine"/>
          <w:b/>
          <w:bCs/>
        </w:rPr>
        <w:t>REPRESENTACIÓN GRÁFICA DE FEATURES TEXTUALES</w:t>
      </w:r>
    </w:p>
    <w:p w14:paraId="59FE1D09" w14:textId="23A3F0F9" w:rsidR="00B11A7A" w:rsidRDefault="00B11A7A" w:rsidP="00B11A7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Genere la nube de palabras (</w:t>
      </w:r>
      <w:proofErr w:type="spellStart"/>
      <w:r>
        <w:rPr>
          <w:rFonts w:ascii="Domine" w:eastAsia="Domine" w:hAnsi="Domine" w:cs="Domine"/>
        </w:rPr>
        <w:t>wordcloud</w:t>
      </w:r>
      <w:proofErr w:type="spellEnd"/>
      <w:r>
        <w:rPr>
          <w:rFonts w:ascii="Domine" w:eastAsia="Domine" w:hAnsi="Domine" w:cs="Domine"/>
        </w:rPr>
        <w:t>) con los términos más frecuentes.</w:t>
      </w:r>
    </w:p>
    <w:p w14:paraId="6360416B" w14:textId="031C2E54" w:rsidR="00B11A7A" w:rsidRPr="00B11A7A" w:rsidRDefault="00B11A7A" w:rsidP="00B11A7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Verifique gráficamente el cumplimiento de la Ley de </w:t>
      </w:r>
      <w:proofErr w:type="spellStart"/>
      <w:r>
        <w:rPr>
          <w:rFonts w:ascii="Domine" w:eastAsia="Domine" w:hAnsi="Domine" w:cs="Domine"/>
        </w:rPr>
        <w:t>Zipf</w:t>
      </w:r>
      <w:proofErr w:type="spellEnd"/>
      <w:r>
        <w:rPr>
          <w:rFonts w:ascii="Domine" w:eastAsia="Domine" w:hAnsi="Domine" w:cs="Domine"/>
        </w:rPr>
        <w:t>.</w:t>
      </w:r>
    </w:p>
    <w:p w14:paraId="7949BADD" w14:textId="77777777" w:rsidR="00B11A7A" w:rsidRPr="00B11A7A" w:rsidRDefault="00B11A7A" w:rsidP="00B11A7A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6E980873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59892660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271BEF9E" w14:textId="32F751EB" w:rsidR="00CD6665" w:rsidRDefault="00CD6665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lang w:val="en-US"/>
        </w:rPr>
      </w:pPr>
      <w:r>
        <w:rPr>
          <w:rFonts w:ascii="Domine" w:hAnsi="Domine"/>
          <w:lang w:val="en-US"/>
        </w:rPr>
        <w:t xml:space="preserve">Text Mining Package: </w:t>
      </w:r>
      <w:hyperlink r:id="rId8" w:history="1">
        <w:r w:rsidRPr="00792621">
          <w:rPr>
            <w:rStyle w:val="Hipervnculo"/>
            <w:rFonts w:ascii="Domine" w:hAnsi="Domine"/>
            <w:lang w:val="en-US"/>
          </w:rPr>
          <w:t>https://cran.r-project.org/web/packages/tm/tm.pdf</w:t>
        </w:r>
      </w:hyperlink>
    </w:p>
    <w:p w14:paraId="174EA0AF" w14:textId="4FD485C0" w:rsidR="00C14055" w:rsidRDefault="00735998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</w:rPr>
      </w:pPr>
      <w:proofErr w:type="spellStart"/>
      <w:r w:rsidRPr="00735998">
        <w:rPr>
          <w:rFonts w:ascii="Domine" w:hAnsi="Domine"/>
          <w:lang w:val="en-US"/>
        </w:rPr>
        <w:t>Ingeniería</w:t>
      </w:r>
      <w:proofErr w:type="spellEnd"/>
      <w:r w:rsidRPr="00735998">
        <w:rPr>
          <w:rFonts w:ascii="Domine" w:hAnsi="Domine"/>
          <w:lang w:val="en-US"/>
        </w:rPr>
        <w:t xml:space="preserve"> de Features </w:t>
      </w:r>
      <w:proofErr w:type="spellStart"/>
      <w:r w:rsidRPr="00735998">
        <w:rPr>
          <w:rFonts w:ascii="Domine" w:hAnsi="Domine"/>
          <w:lang w:val="en-US"/>
        </w:rPr>
        <w:t>textuales</w:t>
      </w:r>
      <w:proofErr w:type="spellEnd"/>
      <w:r w:rsidR="009F49CE" w:rsidRPr="00735998">
        <w:rPr>
          <w:rFonts w:ascii="Domine" w:hAnsi="Domine"/>
          <w:lang w:val="en-US"/>
        </w:rPr>
        <w:t>:</w:t>
      </w:r>
      <w:r>
        <w:rPr>
          <w:rFonts w:ascii="Domine" w:hAnsi="Domine"/>
          <w:lang w:val="en-US"/>
        </w:rPr>
        <w:t xml:space="preserve"> </w:t>
      </w:r>
      <w:hyperlink r:id="rId9" w:history="1">
        <w:r w:rsidRPr="00735998">
          <w:rPr>
            <w:rStyle w:val="Hipervnculo"/>
            <w:rFonts w:ascii="Domine" w:hAnsi="Domine"/>
          </w:rPr>
          <w:t>https://rpubs.com/jumafernandez/text_features</w:t>
        </w:r>
      </w:hyperlink>
      <w:r w:rsidRPr="00735998">
        <w:rPr>
          <w:rFonts w:ascii="Domine" w:hAnsi="Domine"/>
        </w:rPr>
        <w:t xml:space="preserve"> </w:t>
      </w:r>
    </w:p>
    <w:p w14:paraId="7EA43588" w14:textId="77777777" w:rsidR="00735998" w:rsidRPr="00735998" w:rsidRDefault="00735998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sz w:val="8"/>
          <w:szCs w:val="8"/>
          <w:lang w:val="en-US"/>
        </w:rPr>
      </w:pPr>
    </w:p>
    <w:sectPr w:rsidR="00735998" w:rsidRPr="00735998" w:rsidSect="00BC6DC1">
      <w:headerReference w:type="default" r:id="rId10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6A63" w14:textId="77777777" w:rsidR="00D5771E" w:rsidRDefault="00D5771E">
      <w:pPr>
        <w:spacing w:after="0" w:line="240" w:lineRule="auto"/>
      </w:pPr>
      <w:r>
        <w:separator/>
      </w:r>
    </w:p>
  </w:endnote>
  <w:endnote w:type="continuationSeparator" w:id="0">
    <w:p w14:paraId="5687EE81" w14:textId="77777777" w:rsidR="00D5771E" w:rsidRDefault="00D5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6FEC" w14:textId="77777777" w:rsidR="00D5771E" w:rsidRDefault="00D5771E">
      <w:pPr>
        <w:spacing w:after="0" w:line="240" w:lineRule="auto"/>
      </w:pPr>
      <w:r>
        <w:separator/>
      </w:r>
    </w:p>
  </w:footnote>
  <w:footnote w:type="continuationSeparator" w:id="0">
    <w:p w14:paraId="3B423715" w14:textId="77777777" w:rsidR="00D5771E" w:rsidRDefault="00D5771E">
      <w:pPr>
        <w:spacing w:after="0" w:line="240" w:lineRule="auto"/>
      </w:pPr>
      <w:r>
        <w:continuationSeparator/>
      </w:r>
    </w:p>
  </w:footnote>
  <w:footnote w:id="1">
    <w:p w14:paraId="68FEDD5F" w14:textId="77777777" w:rsidR="00651864" w:rsidRPr="009B5B42" w:rsidRDefault="00651864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Explore la instrucción </w:t>
      </w:r>
      <w:proofErr w:type="spellStart"/>
      <w:proofErr w:type="gramStart"/>
      <w:r w:rsidRPr="009B5B42">
        <w:rPr>
          <w:i/>
        </w:rPr>
        <w:t>read.table</w:t>
      </w:r>
      <w:proofErr w:type="spellEnd"/>
      <w:proofErr w:type="gramEnd"/>
      <w:r w:rsidRPr="009B5B42">
        <w:rPr>
          <w:i/>
        </w:rPr>
        <w:t>()</w:t>
      </w:r>
      <w:r w:rsidR="009B5B42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EE58" w14:textId="77777777" w:rsidR="00F42988" w:rsidRDefault="00F42988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394987E8" wp14:editId="54EF8EF8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757014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  <w:p w14:paraId="6D595507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171FDC5D" w14:textId="77777777" w:rsidR="00F42988" w:rsidRPr="0069744D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3C55A823" w14:textId="77777777" w:rsidR="00F42988" w:rsidRPr="00A86C83" w:rsidRDefault="00F42988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3D202413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A0FAC"/>
    <w:rsid w:val="000A79DF"/>
    <w:rsid w:val="000B5E8E"/>
    <w:rsid w:val="000D1269"/>
    <w:rsid w:val="000D1399"/>
    <w:rsid w:val="000E4374"/>
    <w:rsid w:val="000F3B55"/>
    <w:rsid w:val="001A4F4E"/>
    <w:rsid w:val="001B4DB4"/>
    <w:rsid w:val="001D0DC6"/>
    <w:rsid w:val="001F02F5"/>
    <w:rsid w:val="00212547"/>
    <w:rsid w:val="00213E89"/>
    <w:rsid w:val="00216253"/>
    <w:rsid w:val="0022205A"/>
    <w:rsid w:val="00245990"/>
    <w:rsid w:val="002859D5"/>
    <w:rsid w:val="002A4D0B"/>
    <w:rsid w:val="002C24EE"/>
    <w:rsid w:val="003328A5"/>
    <w:rsid w:val="00386894"/>
    <w:rsid w:val="003A2762"/>
    <w:rsid w:val="003B2718"/>
    <w:rsid w:val="003B396C"/>
    <w:rsid w:val="003B5D22"/>
    <w:rsid w:val="00400389"/>
    <w:rsid w:val="004E24BE"/>
    <w:rsid w:val="005244FF"/>
    <w:rsid w:val="00532069"/>
    <w:rsid w:val="00557523"/>
    <w:rsid w:val="00586982"/>
    <w:rsid w:val="005B2312"/>
    <w:rsid w:val="005B52EA"/>
    <w:rsid w:val="005D6819"/>
    <w:rsid w:val="006113C4"/>
    <w:rsid w:val="00613A20"/>
    <w:rsid w:val="00646FF7"/>
    <w:rsid w:val="00651864"/>
    <w:rsid w:val="0069744D"/>
    <w:rsid w:val="006B1088"/>
    <w:rsid w:val="006B2D51"/>
    <w:rsid w:val="006B47FA"/>
    <w:rsid w:val="007319BD"/>
    <w:rsid w:val="00732DB8"/>
    <w:rsid w:val="00735998"/>
    <w:rsid w:val="00737AE2"/>
    <w:rsid w:val="007448FE"/>
    <w:rsid w:val="007A2703"/>
    <w:rsid w:val="007A5FD7"/>
    <w:rsid w:val="007B437A"/>
    <w:rsid w:val="007B62D0"/>
    <w:rsid w:val="00805161"/>
    <w:rsid w:val="008400E4"/>
    <w:rsid w:val="008418CF"/>
    <w:rsid w:val="0089337D"/>
    <w:rsid w:val="008C60CA"/>
    <w:rsid w:val="00905513"/>
    <w:rsid w:val="00950A45"/>
    <w:rsid w:val="009B5B42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AE1669"/>
    <w:rsid w:val="00B05D0D"/>
    <w:rsid w:val="00B11A7A"/>
    <w:rsid w:val="00B25FF3"/>
    <w:rsid w:val="00B63D05"/>
    <w:rsid w:val="00B94C3F"/>
    <w:rsid w:val="00BB7D18"/>
    <w:rsid w:val="00BC098E"/>
    <w:rsid w:val="00BC6DC1"/>
    <w:rsid w:val="00C14055"/>
    <w:rsid w:val="00C67B39"/>
    <w:rsid w:val="00C74024"/>
    <w:rsid w:val="00C95D30"/>
    <w:rsid w:val="00CA6B38"/>
    <w:rsid w:val="00CB16B9"/>
    <w:rsid w:val="00CB451C"/>
    <w:rsid w:val="00CC315D"/>
    <w:rsid w:val="00CD3464"/>
    <w:rsid w:val="00CD6665"/>
    <w:rsid w:val="00D5771E"/>
    <w:rsid w:val="00D66D77"/>
    <w:rsid w:val="00DF1128"/>
    <w:rsid w:val="00E23609"/>
    <w:rsid w:val="00E66BDF"/>
    <w:rsid w:val="00EA28B1"/>
    <w:rsid w:val="00EC042A"/>
    <w:rsid w:val="00EE21D1"/>
    <w:rsid w:val="00F06E1E"/>
    <w:rsid w:val="00F152EE"/>
    <w:rsid w:val="00F26181"/>
    <w:rsid w:val="00F42988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78EDBFA7"/>
  <w15:docId w15:val="{05E57F5F-2956-496E-9C75-45342AD0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DC1"/>
  </w:style>
  <w:style w:type="paragraph" w:styleId="Ttulo1">
    <w:name w:val="heading 1"/>
    <w:basedOn w:val="Normal"/>
    <w:next w:val="Normal"/>
    <w:rsid w:val="00BC6D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C6D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C6D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C6D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C6DC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C6D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C6D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C6D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C6D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C6D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D681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5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tm/t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pubs.com/jumafernandez/text_featu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A6F7-8C14-4865-AB97-D6AFEA66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5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55</cp:revision>
  <cp:lastPrinted>2018-04-22T20:29:00Z</cp:lastPrinted>
  <dcterms:created xsi:type="dcterms:W3CDTF">2015-10-01T16:22:00Z</dcterms:created>
  <dcterms:modified xsi:type="dcterms:W3CDTF">2021-05-26T14:22:00Z</dcterms:modified>
</cp:coreProperties>
</file>